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AC4EF" w14:textId="77777777" w:rsidR="00C73676" w:rsidRPr="00AE7FCC" w:rsidRDefault="004F6EA1" w:rsidP="0045796D">
      <w:pPr>
        <w:spacing w:before="240"/>
        <w:rPr>
          <w:b/>
          <w:color w:val="1F497D" w:themeColor="text2"/>
          <w:sz w:val="32"/>
          <w:szCs w:val="24"/>
          <w:u w:val="single"/>
        </w:rPr>
      </w:pPr>
      <w:r>
        <w:rPr>
          <w:b/>
          <w:noProof/>
          <w:color w:val="1F497D" w:themeColor="text2"/>
          <w:sz w:val="32"/>
          <w:szCs w:val="24"/>
          <w:u w:val="single"/>
          <w:lang w:eastAsia="en-GB"/>
        </w:rPr>
        <w:drawing>
          <wp:anchor distT="0" distB="0" distL="114300" distR="114300" simplePos="0" relativeHeight="251659268" behindDoc="1" locked="0" layoutInCell="1" allowOverlap="1" wp14:anchorId="4122B533" wp14:editId="6B8E4762">
            <wp:simplePos x="0" y="0"/>
            <wp:positionH relativeFrom="column">
              <wp:posOffset>4241165</wp:posOffset>
            </wp:positionH>
            <wp:positionV relativeFrom="paragraph">
              <wp:posOffset>0</wp:posOffset>
            </wp:positionV>
            <wp:extent cx="2058035" cy="1400175"/>
            <wp:effectExtent l="0" t="0" r="0" b="9525"/>
            <wp:wrapTight wrapText="bothSides">
              <wp:wrapPolygon edited="0">
                <wp:start x="0" y="0"/>
                <wp:lineTo x="0" y="19984"/>
                <wp:lineTo x="200" y="21453"/>
                <wp:lineTo x="21393" y="21453"/>
                <wp:lineTo x="21393" y="0"/>
                <wp:lineTo x="0" y="0"/>
              </wp:wrapPolygon>
            </wp:wrapTight>
            <wp:docPr id="6" name="Picture 6" descr="A close up of a fla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1E0" w:rsidRPr="00AE7FCC">
        <w:rPr>
          <w:b/>
          <w:color w:val="1F497D" w:themeColor="text2"/>
          <w:sz w:val="32"/>
          <w:szCs w:val="24"/>
          <w:u w:val="single"/>
        </w:rPr>
        <w:t>TRAINER</w:t>
      </w:r>
      <w:r w:rsidR="00C73676" w:rsidRPr="00AE7FCC">
        <w:rPr>
          <w:b/>
          <w:color w:val="1F497D" w:themeColor="text2"/>
          <w:sz w:val="32"/>
          <w:szCs w:val="24"/>
          <w:u w:val="single"/>
        </w:rPr>
        <w:t xml:space="preserve"> </w:t>
      </w:r>
      <w:r w:rsidR="008148B4" w:rsidRPr="00AE7FCC">
        <w:rPr>
          <w:b/>
          <w:color w:val="1F497D" w:themeColor="text2"/>
          <w:sz w:val="32"/>
          <w:szCs w:val="24"/>
          <w:u w:val="single"/>
        </w:rPr>
        <w:t>REGISTRATION</w:t>
      </w:r>
      <w:r w:rsidR="00C73676" w:rsidRPr="00AE7FCC">
        <w:rPr>
          <w:b/>
          <w:color w:val="1F497D" w:themeColor="text2"/>
          <w:sz w:val="32"/>
          <w:szCs w:val="24"/>
          <w:u w:val="single"/>
        </w:rPr>
        <w:t xml:space="preserve"> FORM</w:t>
      </w:r>
    </w:p>
    <w:p w14:paraId="36C1F179" w14:textId="77777777" w:rsidR="00D944BB" w:rsidRPr="00F40658" w:rsidRDefault="00A76DDB" w:rsidP="005A7490">
      <w:pPr>
        <w:spacing w:after="0"/>
        <w:rPr>
          <w:b/>
          <w:color w:val="1F497D" w:themeColor="text2"/>
          <w:szCs w:val="24"/>
        </w:rPr>
      </w:pPr>
      <w:r>
        <w:rPr>
          <w:noProof/>
          <w:color w:val="1F497D" w:themeColor="text2"/>
          <w:sz w:val="16"/>
        </w:rPr>
        <w:pict w14:anchorId="4C555CFB">
          <v:rect id="Rectangle 5" o:spid="_x0000_s1029" style="position:absolute;margin-left:-8.15pt;margin-top:96.1pt;width:4in;height:70.95pt;z-index:25165824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PoeQIAAEQ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" filled="f" strokecolor="#243f60 [1604]" strokeweight="2pt">
            <w10:wrap anchory="page"/>
          </v:rect>
        </w:pict>
      </w:r>
      <w:r w:rsidR="00C0290A" w:rsidRPr="00F40658">
        <w:rPr>
          <w:b/>
          <w:color w:val="1F497D" w:themeColor="text2"/>
          <w:szCs w:val="24"/>
        </w:rPr>
        <w:t>EDUCATIONAL ROLE</w:t>
      </w:r>
      <w:r w:rsidR="004666C0" w:rsidRPr="00F40658">
        <w:rPr>
          <w:b/>
          <w:color w:val="1F497D" w:themeColor="text2"/>
          <w:szCs w:val="24"/>
        </w:rPr>
        <w:t>:</w:t>
      </w:r>
    </w:p>
    <w:tbl>
      <w:tblPr>
        <w:tblStyle w:val="TableGrid"/>
        <w:tblW w:w="6237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37"/>
      </w:tblGrid>
      <w:tr w:rsidR="00AE7FCC" w:rsidRPr="00F40658" w14:paraId="075574A7" w14:textId="77777777" w:rsidTr="00AE7FCC">
        <w:tc>
          <w:tcPr>
            <w:tcW w:w="6237" w:type="dxa"/>
            <w:shd w:val="clear" w:color="auto" w:fill="FFFFFF" w:themeFill="background1"/>
          </w:tcPr>
          <w:p w14:paraId="4959711E" w14:textId="77777777" w:rsidR="00AE7FCC" w:rsidRPr="00F40658" w:rsidRDefault="00A76DDB" w:rsidP="005A7490">
            <w:pPr>
              <w:rPr>
                <w:color w:val="1F497D" w:themeColor="text2"/>
                <w:szCs w:val="24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943736587"/>
              </w:sdtPr>
              <w:sdtEndPr/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LEAD COORDINATOR OF UNDERGRADUATE TRAINING</w:t>
            </w:r>
          </w:p>
        </w:tc>
      </w:tr>
      <w:tr w:rsidR="00AE7FCC" w:rsidRPr="00F40658" w14:paraId="75BD4782" w14:textId="77777777" w:rsidTr="00AE7FCC">
        <w:tc>
          <w:tcPr>
            <w:tcW w:w="6237" w:type="dxa"/>
            <w:shd w:val="clear" w:color="auto" w:fill="FFFFFF" w:themeFill="background1"/>
          </w:tcPr>
          <w:p w14:paraId="7468DB98" w14:textId="77777777" w:rsidR="00AE7FCC" w:rsidRPr="00F40658" w:rsidRDefault="00A76DDB" w:rsidP="005D01E0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-1086303231"/>
              </w:sdtPr>
              <w:sdtEndPr/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OVERSEEING STUDENTS</w:t>
            </w:r>
            <w:r w:rsidR="006F51FF">
              <w:rPr>
                <w:color w:val="1F497D" w:themeColor="text2"/>
                <w:szCs w:val="24"/>
              </w:rPr>
              <w:t>’</w:t>
            </w:r>
            <w:r w:rsidR="00AE7FCC" w:rsidRPr="00F40658">
              <w:rPr>
                <w:color w:val="1F497D" w:themeColor="text2"/>
                <w:szCs w:val="24"/>
              </w:rPr>
              <w:t xml:space="preserve"> EDUCATIONAL PROGRESS</w:t>
            </w:r>
          </w:p>
        </w:tc>
      </w:tr>
      <w:tr w:rsidR="00AE7FCC" w:rsidRPr="00F40658" w14:paraId="6E22D380" w14:textId="77777777" w:rsidTr="00AE7FCC">
        <w:tc>
          <w:tcPr>
            <w:tcW w:w="6237" w:type="dxa"/>
            <w:shd w:val="clear" w:color="auto" w:fill="FFFFFF" w:themeFill="background1"/>
          </w:tcPr>
          <w:p w14:paraId="796D38A4" w14:textId="77777777" w:rsidR="00AE7FCC" w:rsidRPr="00F40658" w:rsidRDefault="00A76DDB" w:rsidP="005A7490">
            <w:pPr>
              <w:rPr>
                <w:color w:val="1F497D" w:themeColor="text2"/>
                <w:szCs w:val="24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-179894722"/>
              </w:sdtPr>
              <w:sdtEndPr/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EDUCATIONAL SUPERVISOR</w:t>
            </w:r>
          </w:p>
        </w:tc>
      </w:tr>
      <w:tr w:rsidR="00AE7FCC" w:rsidRPr="00F40658" w14:paraId="586F3046" w14:textId="77777777" w:rsidTr="00AE7FCC">
        <w:tc>
          <w:tcPr>
            <w:tcW w:w="6237" w:type="dxa"/>
            <w:shd w:val="clear" w:color="auto" w:fill="FFFFFF" w:themeFill="background1"/>
          </w:tcPr>
          <w:p w14:paraId="4918D34E" w14:textId="77777777" w:rsidR="00AE7FCC" w:rsidRPr="00F40658" w:rsidRDefault="00A76DDB" w:rsidP="005D01E0">
            <w:pPr>
              <w:rPr>
                <w:color w:val="1F497D" w:themeColor="text2"/>
                <w:szCs w:val="24"/>
              </w:rPr>
            </w:pPr>
            <w:sdt>
              <w:sdtPr>
                <w:rPr>
                  <w:b/>
                  <w:color w:val="1F497D" w:themeColor="text2"/>
                  <w:szCs w:val="24"/>
                </w:rPr>
                <w:id w:val="-1093461714"/>
              </w:sdtPr>
              <w:sdtEndPr/>
              <w:sdtContent>
                <w:r w:rsidR="00AE7FCC" w:rsidRPr="00F40658">
                  <w:rPr>
                    <w:rFonts w:ascii="MS Gothic" w:eastAsia="MS Gothic" w:hAnsi="MS Gothic" w:hint="eastAsia"/>
                    <w:b/>
                    <w:color w:val="1F497D" w:themeColor="text2"/>
                    <w:szCs w:val="24"/>
                  </w:rPr>
                  <w:t>☐</w:t>
                </w:r>
              </w:sdtContent>
            </w:sdt>
            <w:r w:rsidR="00AE7FCC" w:rsidRPr="00F40658">
              <w:rPr>
                <w:color w:val="1F497D" w:themeColor="text2"/>
                <w:szCs w:val="24"/>
              </w:rPr>
              <w:t xml:space="preserve">   CLINICAL SUPERVISOR</w:t>
            </w:r>
          </w:p>
        </w:tc>
      </w:tr>
    </w:tbl>
    <w:p w14:paraId="3C9BDE92" w14:textId="77777777" w:rsidR="00917D5D" w:rsidRPr="003313DE" w:rsidRDefault="00917D5D" w:rsidP="00512419">
      <w:pPr>
        <w:spacing w:after="0"/>
        <w:rPr>
          <w:sz w:val="16"/>
          <w:szCs w:val="16"/>
        </w:rPr>
      </w:pPr>
    </w:p>
    <w:p w14:paraId="42B66B85" w14:textId="77777777" w:rsidR="00C0290A" w:rsidRPr="00F40658" w:rsidRDefault="004666C0" w:rsidP="005A7490">
      <w:pPr>
        <w:spacing w:after="0"/>
        <w:rPr>
          <w:b/>
          <w:color w:val="1F497D" w:themeColor="text2"/>
        </w:rPr>
      </w:pPr>
      <w:r w:rsidRPr="00F40658">
        <w:rPr>
          <w:b/>
          <w:color w:val="1F497D" w:themeColor="text2"/>
        </w:rPr>
        <w:t xml:space="preserve">PERSONAL </w:t>
      </w:r>
      <w:r w:rsidR="00C0290A" w:rsidRPr="00F40658">
        <w:rPr>
          <w:b/>
          <w:color w:val="1F497D" w:themeColor="text2"/>
        </w:rPr>
        <w:t>DETAILS</w:t>
      </w:r>
      <w:r w:rsidRPr="00F40658">
        <w:rPr>
          <w:b/>
          <w:color w:val="1F497D" w:themeColor="text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61"/>
        <w:gridCol w:w="2139"/>
        <w:gridCol w:w="2081"/>
      </w:tblGrid>
      <w:tr w:rsidR="00C0290A" w:rsidRPr="00F40658" w14:paraId="204667EA" w14:textId="77777777" w:rsidTr="004E4780">
        <w:tc>
          <w:tcPr>
            <w:tcW w:w="2263" w:type="dxa"/>
          </w:tcPr>
          <w:p w14:paraId="6B47970B" w14:textId="77777777" w:rsidR="00C0290A" w:rsidRPr="00F40658" w:rsidRDefault="00C0290A" w:rsidP="005A7490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TITLE:</w:t>
            </w:r>
          </w:p>
        </w:tc>
        <w:tc>
          <w:tcPr>
            <w:tcW w:w="3661" w:type="dxa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47A7702" w14:textId="77777777" w:rsidR="00C0290A" w:rsidRPr="00D037E0" w:rsidRDefault="00C0290A" w:rsidP="005A7490">
            <w:pPr>
              <w:rPr>
                <w:color w:val="1F497D" w:themeColor="text2"/>
              </w:rPr>
            </w:pPr>
          </w:p>
        </w:tc>
        <w:tc>
          <w:tcPr>
            <w:tcW w:w="2139" w:type="dxa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</w:tcPr>
          <w:p w14:paraId="593464DC" w14:textId="77777777" w:rsidR="00C0290A" w:rsidRPr="00D037E0" w:rsidRDefault="00C0290A" w:rsidP="00490C5B">
            <w:pPr>
              <w:jc w:val="right"/>
              <w:rPr>
                <w:color w:val="1F497D" w:themeColor="text2"/>
              </w:rPr>
            </w:pPr>
            <w:r w:rsidRPr="00D037E0">
              <w:rPr>
                <w:color w:val="1F497D" w:themeColor="text2"/>
              </w:rPr>
              <w:t>G</w:t>
            </w:r>
            <w:r w:rsidR="00547D06" w:rsidRPr="00D037E0">
              <w:rPr>
                <w:color w:val="1F497D" w:themeColor="text2"/>
              </w:rPr>
              <w:t>M</w:t>
            </w:r>
            <w:r w:rsidRPr="00D037E0">
              <w:rPr>
                <w:color w:val="1F497D" w:themeColor="text2"/>
              </w:rPr>
              <w:t>C N</w:t>
            </w:r>
            <w:r w:rsidR="003151D5" w:rsidRPr="00D037E0">
              <w:rPr>
                <w:color w:val="1F497D" w:themeColor="text2"/>
              </w:rPr>
              <w:t>UMBER</w:t>
            </w:r>
            <w:r w:rsidRPr="00D037E0">
              <w:rPr>
                <w:color w:val="1F497D" w:themeColor="text2"/>
              </w:rPr>
              <w:t>:</w:t>
            </w:r>
          </w:p>
        </w:tc>
        <w:tc>
          <w:tcPr>
            <w:tcW w:w="2081" w:type="dxa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A0E43A8" w14:textId="77777777" w:rsidR="00C0290A" w:rsidRPr="00D037E0" w:rsidRDefault="00C0290A" w:rsidP="005A7490">
            <w:pPr>
              <w:rPr>
                <w:color w:val="1F497D" w:themeColor="text2"/>
              </w:rPr>
            </w:pPr>
          </w:p>
        </w:tc>
      </w:tr>
      <w:tr w:rsidR="005D01E0" w:rsidRPr="00F40658" w14:paraId="7DA2441F" w14:textId="77777777" w:rsidTr="004E4780">
        <w:trPr>
          <w:trHeight w:val="222"/>
        </w:trPr>
        <w:tc>
          <w:tcPr>
            <w:tcW w:w="2263" w:type="dxa"/>
          </w:tcPr>
          <w:p w14:paraId="480D345B" w14:textId="77777777" w:rsidR="005D01E0" w:rsidRPr="00F40658" w:rsidRDefault="005D01E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FORENAME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D9E5150" w14:textId="77777777" w:rsidR="005D01E0" w:rsidRPr="00D037E0" w:rsidRDefault="005D01E0" w:rsidP="00C73676">
            <w:pPr>
              <w:rPr>
                <w:color w:val="1F497D" w:themeColor="text2"/>
              </w:rPr>
            </w:pPr>
          </w:p>
        </w:tc>
      </w:tr>
      <w:tr w:rsidR="005D01E0" w:rsidRPr="00F40658" w14:paraId="64B1D797" w14:textId="77777777" w:rsidTr="004E4780">
        <w:tc>
          <w:tcPr>
            <w:tcW w:w="2263" w:type="dxa"/>
          </w:tcPr>
          <w:p w14:paraId="551C6633" w14:textId="77777777" w:rsidR="005D01E0" w:rsidRPr="00F40658" w:rsidRDefault="005D01E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SURNAME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D89A5FE" w14:textId="77777777" w:rsidR="005D01E0" w:rsidRPr="00D037E0" w:rsidRDefault="005D01E0" w:rsidP="00C73676">
            <w:pPr>
              <w:rPr>
                <w:color w:val="1F497D" w:themeColor="text2"/>
              </w:rPr>
            </w:pPr>
          </w:p>
        </w:tc>
      </w:tr>
      <w:tr w:rsidR="0045796D" w:rsidRPr="00F40658" w14:paraId="1AB971A4" w14:textId="77777777" w:rsidTr="004E4780">
        <w:tc>
          <w:tcPr>
            <w:tcW w:w="2263" w:type="dxa"/>
          </w:tcPr>
          <w:p w14:paraId="15A89F4A" w14:textId="77777777" w:rsidR="0045796D" w:rsidRPr="00F40658" w:rsidRDefault="0045796D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HEALTHBOARD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0F38EC9" w14:textId="77777777" w:rsidR="0045796D" w:rsidRPr="00D037E0" w:rsidRDefault="0045796D" w:rsidP="00C73676">
            <w:pPr>
              <w:rPr>
                <w:color w:val="1F497D" w:themeColor="text2"/>
              </w:rPr>
            </w:pPr>
          </w:p>
        </w:tc>
      </w:tr>
      <w:tr w:rsidR="004666C0" w:rsidRPr="00F40658" w14:paraId="5E33F301" w14:textId="77777777" w:rsidTr="004E4780">
        <w:tc>
          <w:tcPr>
            <w:tcW w:w="2263" w:type="dxa"/>
          </w:tcPr>
          <w:p w14:paraId="57495208" w14:textId="77777777" w:rsidR="004666C0" w:rsidRPr="00F40658" w:rsidRDefault="004666C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SPECIALTY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2DCDDC1" w14:textId="77777777" w:rsidR="004666C0" w:rsidRPr="00D037E0" w:rsidRDefault="004666C0" w:rsidP="00C73676">
            <w:pPr>
              <w:rPr>
                <w:color w:val="1F497D" w:themeColor="text2"/>
              </w:rPr>
            </w:pPr>
          </w:p>
        </w:tc>
      </w:tr>
      <w:tr w:rsidR="004666C0" w:rsidRPr="00F40658" w14:paraId="4DCB4ABC" w14:textId="77777777" w:rsidTr="004E4780">
        <w:tc>
          <w:tcPr>
            <w:tcW w:w="2263" w:type="dxa"/>
          </w:tcPr>
          <w:p w14:paraId="09FE488E" w14:textId="77777777" w:rsidR="004666C0" w:rsidRPr="00F40658" w:rsidRDefault="004666C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BASE LOCATION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B32253B" w14:textId="77777777" w:rsidR="004666C0" w:rsidRPr="00D037E0" w:rsidRDefault="004666C0" w:rsidP="00C73676">
            <w:pPr>
              <w:rPr>
                <w:color w:val="1F497D" w:themeColor="text2"/>
              </w:rPr>
            </w:pPr>
          </w:p>
        </w:tc>
      </w:tr>
      <w:tr w:rsidR="004666C0" w:rsidRPr="00F40658" w14:paraId="78DD2E59" w14:textId="77777777" w:rsidTr="004E4780">
        <w:tc>
          <w:tcPr>
            <w:tcW w:w="2263" w:type="dxa"/>
          </w:tcPr>
          <w:p w14:paraId="0AFEE358" w14:textId="77777777" w:rsidR="004666C0" w:rsidRPr="00F40658" w:rsidRDefault="004666C0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EMAIL:</w:t>
            </w:r>
          </w:p>
        </w:tc>
        <w:tc>
          <w:tcPr>
            <w:tcW w:w="788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F6460A9" w14:textId="77777777" w:rsidR="004666C0" w:rsidRPr="00D037E0" w:rsidRDefault="004666C0" w:rsidP="00C73676">
            <w:pPr>
              <w:rPr>
                <w:color w:val="1F497D" w:themeColor="text2"/>
              </w:rPr>
            </w:pPr>
          </w:p>
        </w:tc>
      </w:tr>
      <w:tr w:rsidR="00825341" w:rsidRPr="00F40658" w14:paraId="3D552128" w14:textId="77777777" w:rsidTr="00D037E0">
        <w:trPr>
          <w:gridAfter w:val="2"/>
          <w:wAfter w:w="4220" w:type="dxa"/>
        </w:trPr>
        <w:tc>
          <w:tcPr>
            <w:tcW w:w="2263" w:type="dxa"/>
          </w:tcPr>
          <w:p w14:paraId="58480F61" w14:textId="77777777" w:rsidR="00825341" w:rsidRPr="00F40658" w:rsidRDefault="00825341" w:rsidP="00C736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VALIDATION DATE</w:t>
            </w:r>
            <w:r w:rsidR="00B93506">
              <w:rPr>
                <w:color w:val="1F497D" w:themeColor="text2"/>
              </w:rPr>
              <w:t>: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14:paraId="5F82F09A" w14:textId="77777777" w:rsidR="00825341" w:rsidRPr="00F40658" w:rsidRDefault="00825341" w:rsidP="00C73676">
            <w:pPr>
              <w:rPr>
                <w:color w:val="1F497D" w:themeColor="text2"/>
              </w:rPr>
            </w:pPr>
          </w:p>
        </w:tc>
      </w:tr>
    </w:tbl>
    <w:p w14:paraId="05E5D3E0" w14:textId="77777777" w:rsidR="00C0290A" w:rsidRPr="00F40658" w:rsidRDefault="00C0290A" w:rsidP="00440A5E">
      <w:pPr>
        <w:spacing w:after="0"/>
        <w:rPr>
          <w:b/>
          <w:sz w:val="16"/>
        </w:rPr>
      </w:pPr>
    </w:p>
    <w:p w14:paraId="5CFDF1C5" w14:textId="77777777" w:rsidR="00C73676" w:rsidRPr="00F40658" w:rsidRDefault="003151D5" w:rsidP="005A7490">
      <w:pPr>
        <w:spacing w:after="0"/>
        <w:rPr>
          <w:color w:val="1F497D" w:themeColor="text2"/>
        </w:rPr>
      </w:pPr>
      <w:r w:rsidRPr="00F40658">
        <w:rPr>
          <w:b/>
          <w:color w:val="1F497D" w:themeColor="text2"/>
        </w:rPr>
        <w:t>EDUCATIONAL DETAILS</w:t>
      </w:r>
      <w:r w:rsidRPr="00F40658">
        <w:rPr>
          <w:color w:val="1F497D" w:themeColor="text2"/>
        </w:rPr>
        <w:t>:</w:t>
      </w:r>
    </w:p>
    <w:p w14:paraId="1530F1A7" w14:textId="77777777" w:rsidR="00354346" w:rsidRPr="00F40658" w:rsidRDefault="00A76DDB" w:rsidP="005A7490">
      <w:pPr>
        <w:spacing w:after="0"/>
        <w:rPr>
          <w:color w:val="1F497D" w:themeColor="text2"/>
          <w:sz w:val="16"/>
        </w:rPr>
      </w:pPr>
      <w:r>
        <w:rPr>
          <w:noProof/>
          <w:color w:val="1F497D" w:themeColor="text2"/>
          <w:sz w:val="16"/>
        </w:rPr>
        <w:pict w14:anchorId="01DCF60F">
          <v:rect id="Rectangle 2" o:spid="_x0000_s1026" style="position:absolute;margin-left:-8.05pt;margin-top:342.75pt;width:514.5pt;height:27.75pt;z-index:251658241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" filled="f" strokecolor="#243f60 [1604]" strokeweight="2pt">
            <w10:wrap anchory="page"/>
          </v:rect>
        </w:pict>
      </w:r>
    </w:p>
    <w:p w14:paraId="11B35A67" w14:textId="77777777" w:rsidR="00354346" w:rsidRPr="00F40658" w:rsidRDefault="00A76DDB" w:rsidP="008448E3">
      <w:pPr>
        <w:spacing w:after="0"/>
        <w:ind w:left="2160" w:hanging="2160"/>
        <w:rPr>
          <w:color w:val="1F497D" w:themeColor="text2"/>
        </w:rPr>
      </w:pPr>
      <w:sdt>
        <w:sdtPr>
          <w:rPr>
            <w:b/>
            <w:color w:val="1F497D" w:themeColor="text2"/>
          </w:rPr>
          <w:id w:val="-1455552242"/>
        </w:sdtPr>
        <w:sdtEndPr/>
        <w:sdtContent>
          <w:r w:rsidR="00AE7FCC" w:rsidRPr="00F4065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512419" w:rsidRPr="00F40658">
        <w:rPr>
          <w:color w:val="1F497D" w:themeColor="text2"/>
        </w:rPr>
        <w:t xml:space="preserve">  </w:t>
      </w:r>
      <w:r w:rsidR="008448E3" w:rsidRPr="00F40658">
        <w:rPr>
          <w:color w:val="1F497D" w:themeColor="text2"/>
        </w:rPr>
        <w:t>I h</w:t>
      </w:r>
      <w:r w:rsidR="00AD3D6B" w:rsidRPr="00F40658">
        <w:rPr>
          <w:color w:val="1F497D" w:themeColor="text2"/>
        </w:rPr>
        <w:t xml:space="preserve">ave attended a recognised </w:t>
      </w:r>
      <w:r w:rsidR="008448E3" w:rsidRPr="00F40658">
        <w:rPr>
          <w:color w:val="1F497D" w:themeColor="text2"/>
        </w:rPr>
        <w:t>introductory</w:t>
      </w:r>
      <w:r w:rsidR="00315029">
        <w:rPr>
          <w:color w:val="1F497D" w:themeColor="text2"/>
        </w:rPr>
        <w:t xml:space="preserve"> Training course (</w:t>
      </w:r>
      <w:proofErr w:type="spellStart"/>
      <w:r w:rsidR="00464DDB">
        <w:rPr>
          <w:color w:val="1F497D" w:themeColor="text2"/>
        </w:rPr>
        <w:t>e</w:t>
      </w:r>
      <w:r w:rsidR="00315029">
        <w:rPr>
          <w:color w:val="1F497D" w:themeColor="text2"/>
        </w:rPr>
        <w:t>g</w:t>
      </w:r>
      <w:r w:rsidR="00464DDB">
        <w:rPr>
          <w:color w:val="1F497D" w:themeColor="text2"/>
        </w:rPr>
        <w:t>.</w:t>
      </w:r>
      <w:proofErr w:type="spellEnd"/>
      <w:r w:rsidR="00AD3D6B" w:rsidRPr="00F40658">
        <w:rPr>
          <w:color w:val="1F497D" w:themeColor="text2"/>
        </w:rPr>
        <w:t xml:space="preserve"> FDA Trainer Workshop</w:t>
      </w:r>
      <w:r w:rsidR="00AE7FCC" w:rsidRPr="00F40658">
        <w:rPr>
          <w:color w:val="1F497D" w:themeColor="text2"/>
        </w:rPr>
        <w:t>,</w:t>
      </w:r>
      <w:r w:rsidR="00464DDB">
        <w:rPr>
          <w:color w:val="1F497D" w:themeColor="text2"/>
        </w:rPr>
        <w:t xml:space="preserve"> SEFCE </w:t>
      </w:r>
      <w:r w:rsidR="001B063D">
        <w:rPr>
          <w:color w:val="1F497D" w:themeColor="text2"/>
        </w:rPr>
        <w:t>–</w:t>
      </w:r>
      <w:r w:rsidR="00AE7FCC" w:rsidRPr="00F40658">
        <w:rPr>
          <w:color w:val="1F497D" w:themeColor="text2"/>
        </w:rPr>
        <w:t xml:space="preserve"> CEP</w:t>
      </w:r>
      <w:r w:rsidR="001B063D">
        <w:rPr>
          <w:color w:val="1F497D" w:themeColor="text2"/>
        </w:rPr>
        <w:t>, etc.</w:t>
      </w:r>
      <w:r w:rsidR="00AD3D6B" w:rsidRPr="00F40658">
        <w:rPr>
          <w:color w:val="1F497D" w:themeColor="text2"/>
        </w:rPr>
        <w:t xml:space="preserve">)  </w:t>
      </w:r>
    </w:p>
    <w:p w14:paraId="289FE6E1" w14:textId="77777777" w:rsidR="00464DDB" w:rsidRDefault="00464DDB" w:rsidP="005B2C39">
      <w:pPr>
        <w:spacing w:after="0"/>
        <w:ind w:left="2160" w:hanging="2160"/>
        <w:rPr>
          <w:color w:val="1F497D" w:themeColor="text2"/>
        </w:rPr>
      </w:pPr>
      <w:r>
        <w:rPr>
          <w:color w:val="1F497D" w:themeColor="text2"/>
        </w:rPr>
        <w:t xml:space="preserve">   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79"/>
        <w:gridCol w:w="8065"/>
      </w:tblGrid>
      <w:tr w:rsidR="00AD3D6B" w:rsidRPr="00F40658" w14:paraId="4BE97CBD" w14:textId="77777777" w:rsidTr="008448E3">
        <w:tc>
          <w:tcPr>
            <w:tcW w:w="2079" w:type="dxa"/>
          </w:tcPr>
          <w:p w14:paraId="196907D4" w14:textId="77777777" w:rsidR="00AD3D6B" w:rsidRPr="00F40658" w:rsidRDefault="005B2C39" w:rsidP="00C736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</w:t>
            </w:r>
            <w:r w:rsidR="00AD3D6B" w:rsidRPr="00F40658">
              <w:rPr>
                <w:color w:val="1F497D" w:themeColor="text2"/>
              </w:rPr>
              <w:t>ITLE: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14:paraId="6D5E0B6E" w14:textId="77777777" w:rsidR="00AD3D6B" w:rsidRPr="00F40658" w:rsidRDefault="00AD3D6B" w:rsidP="00C73676">
            <w:pPr>
              <w:rPr>
                <w:color w:val="1F497D" w:themeColor="text2"/>
              </w:rPr>
            </w:pPr>
          </w:p>
        </w:tc>
      </w:tr>
      <w:tr w:rsidR="00AD3D6B" w:rsidRPr="00F40658" w14:paraId="7AD607AD" w14:textId="77777777" w:rsidTr="008448E3">
        <w:tc>
          <w:tcPr>
            <w:tcW w:w="2079" w:type="dxa"/>
          </w:tcPr>
          <w:p w14:paraId="57632936" w14:textId="77777777" w:rsidR="00AD3D6B" w:rsidRPr="00F40658" w:rsidRDefault="00AD3D6B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LOCATION: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14:paraId="1230F28F" w14:textId="77777777" w:rsidR="00AD3D6B" w:rsidRPr="00F40658" w:rsidRDefault="00AD3D6B" w:rsidP="00C73676">
            <w:pPr>
              <w:rPr>
                <w:color w:val="1F497D" w:themeColor="text2"/>
              </w:rPr>
            </w:pPr>
          </w:p>
        </w:tc>
      </w:tr>
      <w:tr w:rsidR="00AD3D6B" w:rsidRPr="00F40658" w14:paraId="5737F2AA" w14:textId="77777777" w:rsidTr="008448E3">
        <w:tc>
          <w:tcPr>
            <w:tcW w:w="2079" w:type="dxa"/>
          </w:tcPr>
          <w:p w14:paraId="7FF16CBB" w14:textId="77777777" w:rsidR="00AD3D6B" w:rsidRPr="00F40658" w:rsidRDefault="00AD3D6B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DATE ATTENDED: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14:paraId="6BE54FEC" w14:textId="77777777" w:rsidR="00AD3D6B" w:rsidRPr="00F40658" w:rsidRDefault="00AD3D6B" w:rsidP="00C73676">
            <w:pPr>
              <w:rPr>
                <w:color w:val="1F497D" w:themeColor="text2"/>
              </w:rPr>
            </w:pPr>
          </w:p>
        </w:tc>
      </w:tr>
    </w:tbl>
    <w:p w14:paraId="18654D2F" w14:textId="77777777" w:rsidR="005B2C39" w:rsidRDefault="005B2C39" w:rsidP="005B2C39">
      <w:pPr>
        <w:spacing w:after="0"/>
        <w:ind w:left="2160" w:hanging="2160"/>
        <w:rPr>
          <w:color w:val="1F497D" w:themeColor="text2"/>
        </w:rPr>
      </w:pPr>
    </w:p>
    <w:p w14:paraId="014ECD5C" w14:textId="77777777" w:rsidR="005B2C39" w:rsidRDefault="005B2C39" w:rsidP="005B2C39">
      <w:pPr>
        <w:spacing w:after="0"/>
        <w:ind w:left="2160" w:hanging="2160"/>
        <w:rPr>
          <w:color w:val="1F497D" w:themeColor="text2"/>
        </w:rPr>
      </w:pPr>
      <w:r>
        <w:rPr>
          <w:color w:val="1F497D" w:themeColor="text2"/>
        </w:rPr>
        <w:t>If an introductory course has not been attended, but alternative evidence presented, please list details below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567"/>
        <w:gridCol w:w="567"/>
        <w:gridCol w:w="567"/>
        <w:gridCol w:w="567"/>
        <w:gridCol w:w="567"/>
      </w:tblGrid>
      <w:tr w:rsidR="005B2C39" w:rsidRPr="005B2C39" w14:paraId="01132FD4" w14:textId="77777777" w:rsidTr="005B2C39">
        <w:trPr>
          <w:trHeight w:val="433"/>
        </w:trPr>
        <w:tc>
          <w:tcPr>
            <w:tcW w:w="6237" w:type="dxa"/>
            <w:tcBorders>
              <w:top w:val="nil"/>
              <w:left w:val="nil"/>
            </w:tcBorders>
            <w:vAlign w:val="center"/>
          </w:tcPr>
          <w:p w14:paraId="4728E843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076321C5" w14:textId="77777777" w:rsidR="005B2C39" w:rsidRPr="005B2C39" w:rsidRDefault="005B2C39" w:rsidP="005B2C3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Frameworks Area(s) addressed</w:t>
            </w:r>
          </w:p>
        </w:tc>
      </w:tr>
      <w:tr w:rsidR="005B2C39" w:rsidRPr="005B2C39" w14:paraId="47B9361C" w14:textId="77777777" w:rsidTr="005B2C39">
        <w:trPr>
          <w:trHeight w:val="449"/>
        </w:trPr>
        <w:tc>
          <w:tcPr>
            <w:tcW w:w="6237" w:type="dxa"/>
            <w:vAlign w:val="center"/>
          </w:tcPr>
          <w:p w14:paraId="581E8067" w14:textId="77777777" w:rsidR="005B2C39" w:rsidRPr="005B2C39" w:rsidRDefault="005B2C39" w:rsidP="005B2C39">
            <w:pPr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Document type / title</w:t>
            </w:r>
          </w:p>
        </w:tc>
        <w:tc>
          <w:tcPr>
            <w:tcW w:w="567" w:type="dxa"/>
            <w:vAlign w:val="center"/>
          </w:tcPr>
          <w:p w14:paraId="2530C597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B18EC7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633D34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D3CA939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B34E186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6BCA839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4E8E64AE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5B2C39">
              <w:rPr>
                <w:color w:val="1F497D" w:themeColor="text2"/>
                <w:sz w:val="24"/>
                <w:szCs w:val="24"/>
              </w:rPr>
              <w:t>7</w:t>
            </w:r>
          </w:p>
        </w:tc>
      </w:tr>
      <w:tr w:rsidR="005B2C39" w:rsidRPr="005B2C39" w14:paraId="3927329D" w14:textId="77777777" w:rsidTr="005B2C39">
        <w:tc>
          <w:tcPr>
            <w:tcW w:w="6237" w:type="dxa"/>
          </w:tcPr>
          <w:p w14:paraId="275DB447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D9D50B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CEEB40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23D170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2691B4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B05BF7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C4E7B3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F9971E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15A581A1" w14:textId="77777777" w:rsidTr="005B2C39">
        <w:tc>
          <w:tcPr>
            <w:tcW w:w="6237" w:type="dxa"/>
          </w:tcPr>
          <w:p w14:paraId="2FCD8D46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B180E8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AB3340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D9F88A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209B40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F0CD47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FFED57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41068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190BE139" w14:textId="77777777" w:rsidTr="005B2C39">
        <w:tc>
          <w:tcPr>
            <w:tcW w:w="6237" w:type="dxa"/>
          </w:tcPr>
          <w:p w14:paraId="096AC3B3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E26512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4C427A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9EFB1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147B99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D68449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9DA6FB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1BC971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4832BC9C" w14:textId="77777777" w:rsidTr="005B2C39">
        <w:tc>
          <w:tcPr>
            <w:tcW w:w="6237" w:type="dxa"/>
          </w:tcPr>
          <w:p w14:paraId="77CC1421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2D40AE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173571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6A0EFD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CDB8B4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33C574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2ADAEB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1D32CD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4192F9A4" w14:textId="77777777" w:rsidTr="005B2C39">
        <w:tc>
          <w:tcPr>
            <w:tcW w:w="6237" w:type="dxa"/>
          </w:tcPr>
          <w:p w14:paraId="5D7A9A37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7B1F40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6AA9F9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07997C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9816B1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AB6CAC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7503AA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1A49EE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C39" w:rsidRPr="005B2C39" w14:paraId="4258F81E" w14:textId="77777777" w:rsidTr="005B2C39">
        <w:tc>
          <w:tcPr>
            <w:tcW w:w="6237" w:type="dxa"/>
          </w:tcPr>
          <w:p w14:paraId="3E7FDBAD" w14:textId="77777777" w:rsidR="005B2C39" w:rsidRPr="005B2C39" w:rsidRDefault="005B2C39" w:rsidP="001B063D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1B402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7A17BB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ED0D70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297DD8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CDA08F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9566AA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9063FE" w14:textId="77777777" w:rsidR="005B2C39" w:rsidRPr="005B2C39" w:rsidRDefault="005B2C39" w:rsidP="001B06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6A335F80" w14:textId="77777777" w:rsidR="005B2C39" w:rsidRDefault="005B2C39" w:rsidP="00437D06">
      <w:pPr>
        <w:spacing w:after="0"/>
        <w:rPr>
          <w:color w:val="1F497D" w:themeColor="text2"/>
        </w:rPr>
      </w:pPr>
    </w:p>
    <w:p w14:paraId="4FE3B214" w14:textId="77777777" w:rsidR="005B2C39" w:rsidRDefault="00A76DDB" w:rsidP="00437D06">
      <w:pPr>
        <w:spacing w:after="0"/>
        <w:rPr>
          <w:color w:val="1F497D" w:themeColor="text2"/>
        </w:rPr>
      </w:pPr>
      <w:r>
        <w:rPr>
          <w:noProof/>
          <w:color w:val="1F497D" w:themeColor="text2"/>
          <w:sz w:val="16"/>
        </w:rPr>
        <w:pict w14:anchorId="14D84E01">
          <v:rect id="Rectangle 4" o:spid="_x0000_s1028" style="position:absolute;margin-left:1401.1pt;margin-top:625.5pt;width:514.5pt;height:27.75pt;z-index:251658243;visibility:visible;mso-position-horizontal:righ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" filled="f" strokecolor="#243f60 [1604]" strokeweight="2pt">
            <w10:wrap anchorx="margin" anchory="page"/>
          </v:rect>
        </w:pict>
      </w:r>
    </w:p>
    <w:p w14:paraId="6D33776A" w14:textId="77777777" w:rsidR="00354346" w:rsidRPr="00F40658" w:rsidRDefault="00A76DDB" w:rsidP="00437D06">
      <w:pPr>
        <w:spacing w:after="0"/>
        <w:rPr>
          <w:color w:val="1F497D" w:themeColor="text2"/>
        </w:rPr>
      </w:pPr>
      <w:sdt>
        <w:sdtPr>
          <w:rPr>
            <w:b/>
            <w:color w:val="1F497D" w:themeColor="text2"/>
          </w:rPr>
          <w:id w:val="-1854013225"/>
        </w:sdtPr>
        <w:sdtEndPr/>
        <w:sdtContent>
          <w:r w:rsidR="00354346" w:rsidRPr="00F4065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354346" w:rsidRPr="00F40658">
        <w:rPr>
          <w:color w:val="1F497D" w:themeColor="text2"/>
        </w:rPr>
        <w:t xml:space="preserve"> </w:t>
      </w:r>
      <w:r w:rsidR="00F40658">
        <w:rPr>
          <w:color w:val="1F497D" w:themeColor="text2"/>
        </w:rPr>
        <w:t xml:space="preserve"> </w:t>
      </w:r>
      <w:r w:rsidR="008448E3" w:rsidRPr="00F40658">
        <w:rPr>
          <w:color w:val="1F497D" w:themeColor="text2"/>
        </w:rPr>
        <w:t>I h</w:t>
      </w:r>
      <w:r w:rsidR="00440A5E" w:rsidRPr="00F40658">
        <w:rPr>
          <w:color w:val="1F497D" w:themeColor="text2"/>
        </w:rPr>
        <w:t xml:space="preserve">ave undertaken Equality &amp; Diversity training:    </w:t>
      </w:r>
    </w:p>
    <w:p w14:paraId="6A7908A7" w14:textId="77777777" w:rsidR="00AD3D6B" w:rsidRPr="00F40658" w:rsidRDefault="00440A5E" w:rsidP="00437D06">
      <w:pPr>
        <w:spacing w:after="0"/>
        <w:rPr>
          <w:color w:val="1F497D" w:themeColor="text2"/>
          <w:sz w:val="16"/>
        </w:rPr>
      </w:pPr>
      <w:r w:rsidRPr="00F40658">
        <w:rPr>
          <w:color w:val="1F497D" w:themeColor="text2"/>
        </w:rPr>
        <w:t xml:space="preserve">  </w:t>
      </w:r>
      <w:r w:rsidRPr="00F40658">
        <w:rPr>
          <w:color w:val="1F497D" w:themeColor="text2"/>
          <w:sz w:val="16"/>
        </w:rPr>
        <w:t xml:space="preserve"> </w:t>
      </w:r>
      <w:r w:rsidRPr="00F40658">
        <w:rPr>
          <w:color w:val="1F497D" w:themeColor="text2"/>
        </w:rPr>
        <w:t xml:space="preserve"> 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97"/>
        <w:gridCol w:w="8047"/>
      </w:tblGrid>
      <w:tr w:rsidR="00440A5E" w:rsidRPr="00F40658" w14:paraId="4C8BCAF5" w14:textId="77777777" w:rsidTr="00AE7FCC">
        <w:tc>
          <w:tcPr>
            <w:tcW w:w="2097" w:type="dxa"/>
          </w:tcPr>
          <w:p w14:paraId="404DE548" w14:textId="77777777" w:rsidR="00440A5E" w:rsidRPr="00F40658" w:rsidRDefault="00440A5E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PROVIDER:</w:t>
            </w:r>
          </w:p>
        </w:tc>
        <w:tc>
          <w:tcPr>
            <w:tcW w:w="8047" w:type="dxa"/>
            <w:shd w:val="clear" w:color="auto" w:fill="D9D9D9" w:themeFill="background1" w:themeFillShade="D9"/>
          </w:tcPr>
          <w:p w14:paraId="0761C33E" w14:textId="77777777" w:rsidR="00440A5E" w:rsidRPr="00F40658" w:rsidRDefault="00440A5E" w:rsidP="00C73676">
            <w:pPr>
              <w:rPr>
                <w:color w:val="1F497D" w:themeColor="text2"/>
              </w:rPr>
            </w:pPr>
          </w:p>
        </w:tc>
      </w:tr>
      <w:tr w:rsidR="00440A5E" w:rsidRPr="00F40658" w14:paraId="685E696D" w14:textId="77777777" w:rsidTr="00AE7FCC">
        <w:tc>
          <w:tcPr>
            <w:tcW w:w="2097" w:type="dxa"/>
          </w:tcPr>
          <w:p w14:paraId="29F60401" w14:textId="77777777" w:rsidR="00440A5E" w:rsidRPr="00F40658" w:rsidRDefault="00440A5E" w:rsidP="00C73676">
            <w:pPr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DATE:</w:t>
            </w:r>
          </w:p>
        </w:tc>
        <w:tc>
          <w:tcPr>
            <w:tcW w:w="8047" w:type="dxa"/>
            <w:shd w:val="clear" w:color="auto" w:fill="D9D9D9" w:themeFill="background1" w:themeFillShade="D9"/>
          </w:tcPr>
          <w:p w14:paraId="5E045C86" w14:textId="77777777" w:rsidR="00440A5E" w:rsidRPr="00F40658" w:rsidRDefault="00440A5E" w:rsidP="00C73676">
            <w:pPr>
              <w:rPr>
                <w:color w:val="1F497D" w:themeColor="text2"/>
              </w:rPr>
            </w:pPr>
          </w:p>
        </w:tc>
      </w:tr>
    </w:tbl>
    <w:p w14:paraId="08FF7842" w14:textId="77777777" w:rsidR="005B2C39" w:rsidRDefault="005B2C39" w:rsidP="00437D06">
      <w:pPr>
        <w:spacing w:after="0"/>
        <w:rPr>
          <w:color w:val="1F497D" w:themeColor="text2"/>
        </w:rPr>
      </w:pPr>
    </w:p>
    <w:p w14:paraId="4BB5208B" w14:textId="77777777" w:rsidR="00E41E6D" w:rsidRPr="00F40658" w:rsidRDefault="00E41E6D" w:rsidP="00437D06">
      <w:pPr>
        <w:spacing w:after="0"/>
        <w:rPr>
          <w:color w:val="1F497D" w:themeColor="text2"/>
        </w:rPr>
      </w:pPr>
      <w:r w:rsidRPr="00F40658">
        <w:rPr>
          <w:color w:val="1F497D" w:themeColor="text2"/>
        </w:rPr>
        <w:t>Please detail any other educational experience /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41E6D" w:rsidRPr="00F40658" w14:paraId="4CDBC4AA" w14:textId="77777777" w:rsidTr="00E41E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E408B" w14:textId="77777777" w:rsidR="00E41E6D" w:rsidRPr="00F40658" w:rsidRDefault="00E41E6D" w:rsidP="00E41E6D">
            <w:pPr>
              <w:rPr>
                <w:color w:val="1F497D" w:themeColor="text2"/>
              </w:rPr>
            </w:pPr>
          </w:p>
          <w:p w14:paraId="7DEF22B5" w14:textId="77777777" w:rsidR="00E41E6D" w:rsidRDefault="00E41E6D" w:rsidP="00E41E6D">
            <w:pPr>
              <w:rPr>
                <w:color w:val="1F497D" w:themeColor="text2"/>
              </w:rPr>
            </w:pPr>
          </w:p>
          <w:p w14:paraId="5A1370AA" w14:textId="77777777" w:rsidR="005B2C39" w:rsidRDefault="005B2C39" w:rsidP="00E41E6D">
            <w:pPr>
              <w:rPr>
                <w:color w:val="1F497D" w:themeColor="text2"/>
              </w:rPr>
            </w:pPr>
          </w:p>
          <w:p w14:paraId="36D60DCA" w14:textId="77777777" w:rsidR="005B2C39" w:rsidRPr="00F40658" w:rsidRDefault="005B2C39" w:rsidP="00E41E6D">
            <w:pPr>
              <w:rPr>
                <w:color w:val="1F497D" w:themeColor="text2"/>
              </w:rPr>
            </w:pPr>
          </w:p>
        </w:tc>
      </w:tr>
    </w:tbl>
    <w:p w14:paraId="26149623" w14:textId="77777777" w:rsidR="00440A5E" w:rsidRPr="005B2C39" w:rsidRDefault="005B2C39" w:rsidP="005B2C39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  <w:r w:rsidR="00931344" w:rsidRPr="00F40658">
        <w:rPr>
          <w:b/>
          <w:color w:val="1F497D" w:themeColor="text2"/>
        </w:rPr>
        <w:lastRenderedPageBreak/>
        <w:t>DEPARTMENTAL DETAILS</w:t>
      </w:r>
      <w:r w:rsidR="00931344" w:rsidRPr="00F40658">
        <w:rPr>
          <w:color w:val="1F497D" w:themeColor="text2"/>
        </w:rPr>
        <w:t>:</w:t>
      </w:r>
    </w:p>
    <w:tbl>
      <w:tblPr>
        <w:tblStyle w:val="TableGrid"/>
        <w:tblW w:w="10348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3544"/>
        <w:gridCol w:w="4110"/>
      </w:tblGrid>
      <w:tr w:rsidR="0045796D" w:rsidRPr="00F40658" w14:paraId="1D9237CB" w14:textId="77777777" w:rsidTr="00F40658">
        <w:tc>
          <w:tcPr>
            <w:tcW w:w="10348" w:type="dxa"/>
            <w:gridSpan w:val="3"/>
          </w:tcPr>
          <w:p w14:paraId="7ED07129" w14:textId="77777777" w:rsidR="0045796D" w:rsidRPr="00F40658" w:rsidRDefault="00A76DDB" w:rsidP="005A7490">
            <w:pPr>
              <w:rPr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326721444"/>
              </w:sdtPr>
              <w:sdtEndPr/>
              <w:sdtContent>
                <w:r w:rsidR="00F40658">
                  <w:rPr>
                    <w:rFonts w:ascii="MS Gothic" w:eastAsia="MS Gothic" w:hAnsi="MS Gothic" w:hint="eastAsia"/>
                    <w:b/>
                    <w:color w:val="1F497D" w:themeColor="text2"/>
                  </w:rPr>
                  <w:t>☐</w:t>
                </w:r>
              </w:sdtContent>
            </w:sdt>
            <w:r w:rsidR="0045796D" w:rsidRPr="00F40658">
              <w:rPr>
                <w:color w:val="1F497D" w:themeColor="text2"/>
              </w:rPr>
              <w:t xml:space="preserve"> </w:t>
            </w:r>
            <w:r w:rsidR="00F40658">
              <w:rPr>
                <w:color w:val="1F497D" w:themeColor="text2"/>
              </w:rPr>
              <w:t xml:space="preserve"> </w:t>
            </w:r>
            <w:r w:rsidR="0045796D" w:rsidRPr="00F40658">
              <w:rPr>
                <w:color w:val="1F497D" w:themeColor="text2"/>
              </w:rPr>
              <w:t>This undertaking has been agreed with my Clinical Lead</w:t>
            </w:r>
          </w:p>
        </w:tc>
      </w:tr>
      <w:tr w:rsidR="0045796D" w:rsidRPr="00F40658" w14:paraId="3983845B" w14:textId="77777777" w:rsidTr="00F40658">
        <w:tc>
          <w:tcPr>
            <w:tcW w:w="2694" w:type="dxa"/>
          </w:tcPr>
          <w:p w14:paraId="0D733101" w14:textId="77777777" w:rsidR="0045796D" w:rsidRPr="00F40658" w:rsidRDefault="00A76DDB" w:rsidP="0045796D">
            <w:pPr>
              <w:rPr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1690647151"/>
              </w:sdtPr>
              <w:sdtEndPr/>
              <w:sdtContent>
                <w:r w:rsidR="00354346" w:rsidRPr="00F40658">
                  <w:rPr>
                    <w:rFonts w:ascii="MS Gothic" w:eastAsia="MS Gothic" w:hAnsi="MS Gothic" w:hint="eastAsia"/>
                    <w:b/>
                    <w:color w:val="1F497D" w:themeColor="text2"/>
                  </w:rPr>
                  <w:t>☐</w:t>
                </w:r>
              </w:sdtContent>
            </w:sdt>
            <w:r w:rsidR="0045796D" w:rsidRPr="00F40658">
              <w:rPr>
                <w:color w:val="1F497D" w:themeColor="text2"/>
              </w:rPr>
              <w:t xml:space="preserve"> </w:t>
            </w:r>
            <w:r w:rsidR="00F40658">
              <w:rPr>
                <w:color w:val="1F497D" w:themeColor="text2"/>
              </w:rPr>
              <w:t xml:space="preserve"> </w:t>
            </w:r>
            <w:r w:rsidR="0045796D" w:rsidRPr="00F40658">
              <w:rPr>
                <w:color w:val="1F497D" w:themeColor="text2"/>
              </w:rPr>
              <w:t xml:space="preserve">Job Plan Submitted </w:t>
            </w:r>
          </w:p>
        </w:tc>
        <w:tc>
          <w:tcPr>
            <w:tcW w:w="3544" w:type="dxa"/>
            <w:shd w:val="clear" w:color="auto" w:fill="auto"/>
          </w:tcPr>
          <w:p w14:paraId="172BA711" w14:textId="77777777" w:rsidR="0045796D" w:rsidRPr="00F40658" w:rsidRDefault="0045796D" w:rsidP="0045796D">
            <w:pPr>
              <w:jc w:val="right"/>
              <w:rPr>
                <w:color w:val="1F497D" w:themeColor="text2"/>
              </w:rPr>
            </w:pPr>
            <w:r w:rsidRPr="00F40658">
              <w:rPr>
                <w:color w:val="1F497D" w:themeColor="text2"/>
              </w:rPr>
              <w:t>Name of Clinical Lead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0B4F765" w14:textId="77777777" w:rsidR="0045796D" w:rsidRPr="00F40658" w:rsidRDefault="0045796D" w:rsidP="0045796D">
            <w:pPr>
              <w:rPr>
                <w:color w:val="1F497D" w:themeColor="text2"/>
              </w:rPr>
            </w:pPr>
          </w:p>
        </w:tc>
      </w:tr>
      <w:tr w:rsidR="0045796D" w:rsidRPr="00F40658" w14:paraId="3757E2FB" w14:textId="77777777" w:rsidTr="00F40658">
        <w:tc>
          <w:tcPr>
            <w:tcW w:w="10348" w:type="dxa"/>
            <w:gridSpan w:val="3"/>
          </w:tcPr>
          <w:p w14:paraId="0579666A" w14:textId="77777777" w:rsidR="00F40658" w:rsidRPr="00F40658" w:rsidRDefault="00A76DDB" w:rsidP="0045796D">
            <w:pPr>
              <w:rPr>
                <w:color w:val="1F497D" w:themeColor="text2"/>
                <w:sz w:val="16"/>
              </w:rPr>
            </w:pPr>
            <w:r>
              <w:rPr>
                <w:noProof/>
                <w:color w:val="1F497D" w:themeColor="text2"/>
                <w:sz w:val="16"/>
              </w:rPr>
              <w:pict w14:anchorId="49354AD1">
                <v:rect id="Rectangle 3" o:spid="_x0000_s1027" style="position:absolute;margin-left:-5.05pt;margin-top:2.95pt;width:514.5pt;height:27.75pt;z-index:251658242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" filled="f" strokecolor="#243f60 [1604]" strokeweight="2pt">
                  <w10:wrap anchorx="margin" anchory="page"/>
                </v:rect>
              </w:pict>
            </w:r>
          </w:p>
          <w:p w14:paraId="1D5A96CC" w14:textId="77777777" w:rsidR="0045796D" w:rsidRPr="00F40658" w:rsidRDefault="00A76DDB" w:rsidP="0045796D">
            <w:pPr>
              <w:rPr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177704775"/>
              </w:sdtPr>
              <w:sdtEndPr/>
              <w:sdtContent>
                <w:r w:rsidR="00F40658" w:rsidRPr="00F40658">
                  <w:rPr>
                    <w:rFonts w:ascii="MS Gothic" w:eastAsia="MS Gothic" w:hAnsi="MS Gothic" w:hint="eastAsia"/>
                    <w:b/>
                    <w:color w:val="1F497D" w:themeColor="text2"/>
                  </w:rPr>
                  <w:t>☐</w:t>
                </w:r>
              </w:sdtContent>
            </w:sdt>
            <w:r w:rsidR="00F40658" w:rsidRPr="00F40658">
              <w:rPr>
                <w:color w:val="1F497D" w:themeColor="text2"/>
              </w:rPr>
              <w:t xml:space="preserve"> </w:t>
            </w:r>
            <w:r w:rsidR="00F40658">
              <w:rPr>
                <w:color w:val="1F497D" w:themeColor="text2"/>
              </w:rPr>
              <w:t xml:space="preserve"> </w:t>
            </w:r>
            <w:r w:rsidR="0045796D" w:rsidRPr="00F40658">
              <w:rPr>
                <w:color w:val="1F497D" w:themeColor="text2"/>
              </w:rPr>
              <w:t xml:space="preserve">I have sufficient time in my job plan for the role </w:t>
            </w:r>
          </w:p>
        </w:tc>
      </w:tr>
    </w:tbl>
    <w:p w14:paraId="41AB8CFA" w14:textId="77777777" w:rsidR="00F40658" w:rsidRPr="00F40658" w:rsidRDefault="00F40658" w:rsidP="00850F33">
      <w:pPr>
        <w:spacing w:after="0"/>
        <w:rPr>
          <w:b/>
          <w:color w:val="1F497D" w:themeColor="text2"/>
          <w:sz w:val="16"/>
        </w:rPr>
      </w:pPr>
    </w:p>
    <w:p w14:paraId="6D4C2BD5" w14:textId="77777777" w:rsidR="005B2C39" w:rsidRDefault="005B2C39" w:rsidP="00850F33">
      <w:pPr>
        <w:spacing w:after="0"/>
        <w:rPr>
          <w:b/>
          <w:color w:val="1F497D" w:themeColor="text2"/>
        </w:rPr>
      </w:pPr>
    </w:p>
    <w:p w14:paraId="1E3A827E" w14:textId="77777777" w:rsidR="00931344" w:rsidRPr="00F40658" w:rsidRDefault="00931344" w:rsidP="00850F33">
      <w:pPr>
        <w:spacing w:after="0"/>
        <w:rPr>
          <w:b/>
          <w:color w:val="1F497D" w:themeColor="text2"/>
        </w:rPr>
      </w:pPr>
      <w:r w:rsidRPr="00F40658">
        <w:rPr>
          <w:b/>
          <w:color w:val="1F497D" w:themeColor="text2"/>
        </w:rPr>
        <w:t>Any further comments: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54"/>
      </w:tblGrid>
      <w:tr w:rsidR="00437D06" w:rsidRPr="00F40658" w14:paraId="5D795316" w14:textId="77777777" w:rsidTr="00850F33">
        <w:trPr>
          <w:trHeight w:val="445"/>
        </w:trPr>
        <w:tc>
          <w:tcPr>
            <w:tcW w:w="10254" w:type="dxa"/>
            <w:shd w:val="clear" w:color="auto" w:fill="D9D9D9" w:themeFill="background1" w:themeFillShade="D9"/>
          </w:tcPr>
          <w:p w14:paraId="45ACD5D8" w14:textId="77777777" w:rsidR="00437D06" w:rsidRDefault="00437D06" w:rsidP="00C73676">
            <w:pPr>
              <w:rPr>
                <w:color w:val="1F497D" w:themeColor="text2"/>
              </w:rPr>
            </w:pPr>
          </w:p>
          <w:p w14:paraId="1294908B" w14:textId="77777777" w:rsidR="005B2C39" w:rsidRDefault="005B2C39" w:rsidP="00C73676">
            <w:pPr>
              <w:rPr>
                <w:color w:val="1F497D" w:themeColor="text2"/>
              </w:rPr>
            </w:pPr>
          </w:p>
          <w:p w14:paraId="6879EC80" w14:textId="77777777" w:rsidR="005B2C39" w:rsidRDefault="005B2C39" w:rsidP="00C73676">
            <w:pPr>
              <w:rPr>
                <w:color w:val="1F497D" w:themeColor="text2"/>
              </w:rPr>
            </w:pPr>
          </w:p>
          <w:p w14:paraId="2872D9B2" w14:textId="77777777" w:rsidR="005B2C39" w:rsidRDefault="005B2C39" w:rsidP="00C73676">
            <w:pPr>
              <w:rPr>
                <w:color w:val="1F497D" w:themeColor="text2"/>
              </w:rPr>
            </w:pPr>
          </w:p>
          <w:p w14:paraId="59164A6B" w14:textId="77777777" w:rsidR="005B2C39" w:rsidRDefault="005B2C39" w:rsidP="00C73676">
            <w:pPr>
              <w:rPr>
                <w:color w:val="1F497D" w:themeColor="text2"/>
              </w:rPr>
            </w:pPr>
          </w:p>
          <w:p w14:paraId="4731D305" w14:textId="77777777" w:rsidR="005B2C39" w:rsidRPr="00F40658" w:rsidRDefault="005B2C39" w:rsidP="00C73676">
            <w:pPr>
              <w:rPr>
                <w:color w:val="1F497D" w:themeColor="text2"/>
              </w:rPr>
            </w:pPr>
          </w:p>
        </w:tc>
      </w:tr>
    </w:tbl>
    <w:p w14:paraId="12755EE4" w14:textId="77777777" w:rsidR="00931344" w:rsidRPr="00F40658" w:rsidRDefault="00931344" w:rsidP="00E41E6D">
      <w:pPr>
        <w:spacing w:after="0"/>
        <w:rPr>
          <w:color w:val="1F497D" w:themeColor="text2"/>
        </w:rPr>
      </w:pPr>
    </w:p>
    <w:p w14:paraId="3BC619E2" w14:textId="77777777" w:rsidR="005D01E0" w:rsidRPr="00F40658" w:rsidRDefault="005D01E0" w:rsidP="005A7490">
      <w:pPr>
        <w:spacing w:after="0"/>
        <w:rPr>
          <w:color w:val="1F497D" w:themeColor="text2"/>
        </w:rPr>
      </w:pPr>
    </w:p>
    <w:p w14:paraId="39DBD0C3" w14:textId="77777777" w:rsidR="0086656D" w:rsidRPr="00F40658" w:rsidRDefault="0086656D" w:rsidP="005A7490">
      <w:pPr>
        <w:spacing w:after="0"/>
        <w:rPr>
          <w:color w:val="1F497D" w:themeColor="text2"/>
        </w:rPr>
      </w:pPr>
      <w:r w:rsidRPr="00F40658">
        <w:rPr>
          <w:color w:val="1F497D" w:themeColor="text2"/>
        </w:rPr>
        <w:t>Trainer</w:t>
      </w:r>
    </w:p>
    <w:p w14:paraId="40E4A4A1" w14:textId="77777777" w:rsidR="005A7490" w:rsidRPr="00F40658" w:rsidRDefault="003313DE" w:rsidP="005A7490">
      <w:pPr>
        <w:spacing w:after="0"/>
        <w:rPr>
          <w:color w:val="1F497D" w:themeColor="text2"/>
        </w:rPr>
      </w:pPr>
      <w:r w:rsidRPr="00F40658">
        <w:rPr>
          <w:color w:val="1F497D" w:themeColor="text2"/>
        </w:rPr>
        <w:t>Signature:</w:t>
      </w:r>
      <w:r w:rsidR="005A7490" w:rsidRPr="00F40658">
        <w:rPr>
          <w:color w:val="1F497D" w:themeColor="text2"/>
        </w:rPr>
        <w:t xml:space="preserve"> </w:t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  <w:u w:val="single"/>
        </w:rPr>
        <w:tab/>
      </w:r>
      <w:r w:rsidR="005A7490" w:rsidRPr="00F40658">
        <w:rPr>
          <w:color w:val="1F497D" w:themeColor="text2"/>
        </w:rPr>
        <w:tab/>
        <w:t>Date:</w:t>
      </w:r>
      <w:r w:rsidR="00850F33" w:rsidRPr="00F40658">
        <w:rPr>
          <w:color w:val="1F497D" w:themeColor="text2"/>
          <w:u w:val="single"/>
        </w:rPr>
        <w:t xml:space="preserve"> </w:t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  <w:r w:rsidR="00850F33" w:rsidRPr="00F40658">
        <w:rPr>
          <w:color w:val="1F497D" w:themeColor="text2"/>
          <w:u w:val="single"/>
        </w:rPr>
        <w:tab/>
      </w:r>
    </w:p>
    <w:p w14:paraId="1E8C7B86" w14:textId="77777777" w:rsidR="00850F33" w:rsidRPr="00850F33" w:rsidRDefault="00850F33" w:rsidP="00E41E6D">
      <w:pPr>
        <w:spacing w:after="0"/>
        <w:rPr>
          <w:b/>
          <w:sz w:val="8"/>
          <w:szCs w:val="24"/>
          <w:highlight w:val="lightGray"/>
        </w:rPr>
      </w:pPr>
    </w:p>
    <w:p w14:paraId="0E6B7EA7" w14:textId="77777777" w:rsidR="0086656D" w:rsidRDefault="0086656D" w:rsidP="00E41E6D">
      <w:pPr>
        <w:spacing w:after="0"/>
        <w:rPr>
          <w:b/>
          <w:sz w:val="24"/>
          <w:szCs w:val="24"/>
          <w:highlight w:val="lightGray"/>
        </w:rPr>
      </w:pPr>
    </w:p>
    <w:p w14:paraId="4CE67E45" w14:textId="77777777" w:rsidR="00C44224" w:rsidRDefault="00C44224" w:rsidP="00E41E6D">
      <w:pPr>
        <w:spacing w:after="0"/>
        <w:rPr>
          <w:b/>
          <w:sz w:val="24"/>
          <w:szCs w:val="24"/>
          <w:highlight w:val="lightGray"/>
        </w:rPr>
      </w:pPr>
    </w:p>
    <w:p w14:paraId="41870059" w14:textId="77777777"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14:paraId="732523A8" w14:textId="77777777"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14:paraId="72D5CF40" w14:textId="77777777"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14:paraId="0F7CC7C2" w14:textId="77777777" w:rsidR="005B2C39" w:rsidRDefault="005B2C39" w:rsidP="00E41E6D">
      <w:pPr>
        <w:spacing w:after="0"/>
        <w:rPr>
          <w:b/>
          <w:sz w:val="24"/>
          <w:szCs w:val="24"/>
          <w:highlight w:val="lightGray"/>
        </w:rPr>
      </w:pPr>
    </w:p>
    <w:p w14:paraId="41081A8B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6EEF21C2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66EEF274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77D84A64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3FAAE101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1986B4D0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5FD3540C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494C2AF3" w14:textId="77777777" w:rsidR="00315029" w:rsidRDefault="00315029" w:rsidP="00E41E6D">
      <w:pPr>
        <w:spacing w:after="0"/>
        <w:rPr>
          <w:b/>
          <w:sz w:val="24"/>
          <w:szCs w:val="24"/>
        </w:rPr>
      </w:pPr>
    </w:p>
    <w:p w14:paraId="0A1876E9" w14:textId="77777777" w:rsidR="003313DE" w:rsidRPr="005A7490" w:rsidRDefault="00315029" w:rsidP="00E41E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A7490" w:rsidRPr="00E63CA0">
        <w:rPr>
          <w:b/>
          <w:sz w:val="24"/>
          <w:szCs w:val="24"/>
        </w:rPr>
        <w:t>ME OFFICE USE</w:t>
      </w:r>
      <w:r w:rsidR="00F40658" w:rsidRPr="00E63CA0">
        <w:rPr>
          <w:b/>
          <w:sz w:val="24"/>
          <w:szCs w:val="24"/>
        </w:rPr>
        <w:t xml:space="preserve"> (if applicable)</w:t>
      </w:r>
      <w:r w:rsidR="005A7490" w:rsidRPr="00E63CA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1638"/>
        <w:gridCol w:w="1560"/>
        <w:gridCol w:w="4103"/>
      </w:tblGrid>
      <w:tr w:rsidR="005A7490" w14:paraId="15DB18C6" w14:textId="77777777" w:rsidTr="005B2C39">
        <w:trPr>
          <w:trHeight w:val="461"/>
        </w:trPr>
        <w:tc>
          <w:tcPr>
            <w:tcW w:w="2893" w:type="dxa"/>
            <w:vAlign w:val="center"/>
          </w:tcPr>
          <w:p w14:paraId="679678D2" w14:textId="77777777" w:rsidR="005A7490" w:rsidRPr="005A7490" w:rsidRDefault="005A7490" w:rsidP="005B2C39">
            <w:pPr>
              <w:rPr>
                <w:sz w:val="24"/>
                <w:szCs w:val="24"/>
              </w:rPr>
            </w:pPr>
            <w:r w:rsidRPr="005A7490">
              <w:rPr>
                <w:sz w:val="24"/>
                <w:szCs w:val="24"/>
              </w:rPr>
              <w:t xml:space="preserve">Induction meeting (date):  </w:t>
            </w:r>
          </w:p>
        </w:tc>
        <w:tc>
          <w:tcPr>
            <w:tcW w:w="1638" w:type="dxa"/>
            <w:vAlign w:val="center"/>
          </w:tcPr>
          <w:p w14:paraId="12A608A1" w14:textId="77777777"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A5B107" w14:textId="77777777" w:rsidR="005A7490" w:rsidRPr="005A7490" w:rsidRDefault="005A7490" w:rsidP="005B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d with:</w:t>
            </w:r>
          </w:p>
        </w:tc>
        <w:tc>
          <w:tcPr>
            <w:tcW w:w="4103" w:type="dxa"/>
            <w:vAlign w:val="center"/>
          </w:tcPr>
          <w:p w14:paraId="1D851749" w14:textId="77777777"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</w:tr>
      <w:tr w:rsidR="005A7490" w14:paraId="461932E5" w14:textId="77777777" w:rsidTr="005B2C39">
        <w:trPr>
          <w:trHeight w:val="340"/>
        </w:trPr>
        <w:tc>
          <w:tcPr>
            <w:tcW w:w="2893" w:type="dxa"/>
            <w:vAlign w:val="center"/>
          </w:tcPr>
          <w:p w14:paraId="115221D3" w14:textId="77777777" w:rsidR="005A7490" w:rsidRPr="005A7490" w:rsidRDefault="005A7490" w:rsidP="005B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ed onto TURAS (date):</w:t>
            </w:r>
          </w:p>
        </w:tc>
        <w:tc>
          <w:tcPr>
            <w:tcW w:w="1638" w:type="dxa"/>
            <w:vAlign w:val="center"/>
          </w:tcPr>
          <w:p w14:paraId="16E8507B" w14:textId="77777777"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9643454" w14:textId="77777777" w:rsidR="005A7490" w:rsidRPr="005A7490" w:rsidRDefault="005A7490" w:rsidP="005B2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ed by:</w:t>
            </w:r>
          </w:p>
        </w:tc>
        <w:tc>
          <w:tcPr>
            <w:tcW w:w="4103" w:type="dxa"/>
            <w:vAlign w:val="center"/>
          </w:tcPr>
          <w:p w14:paraId="44387CD1" w14:textId="77777777" w:rsidR="005A7490" w:rsidRPr="005A7490" w:rsidRDefault="005A7490" w:rsidP="005B2C39">
            <w:pPr>
              <w:rPr>
                <w:sz w:val="24"/>
                <w:szCs w:val="24"/>
              </w:rPr>
            </w:pPr>
          </w:p>
        </w:tc>
      </w:tr>
    </w:tbl>
    <w:p w14:paraId="4FC25448" w14:textId="77777777" w:rsidR="0086656D" w:rsidRDefault="0086656D" w:rsidP="0086656D">
      <w:pPr>
        <w:spacing w:after="0"/>
        <w:rPr>
          <w:color w:val="1F497D" w:themeColor="text2"/>
          <w:sz w:val="24"/>
          <w:szCs w:val="24"/>
        </w:rPr>
      </w:pPr>
    </w:p>
    <w:p w14:paraId="6D2826DE" w14:textId="77777777" w:rsidR="00646B6D" w:rsidRDefault="00A76DDB" w:rsidP="00646B6D">
      <w:pPr>
        <w:spacing w:after="0"/>
        <w:ind w:left="426" w:hanging="426"/>
        <w:rPr>
          <w:color w:val="1F497D" w:themeColor="text2"/>
          <w:sz w:val="24"/>
          <w:szCs w:val="24"/>
        </w:rPr>
      </w:pPr>
      <w:sdt>
        <w:sdtPr>
          <w:rPr>
            <w:b/>
            <w:color w:val="1F497D" w:themeColor="text2"/>
            <w:sz w:val="24"/>
            <w:szCs w:val="24"/>
          </w:rPr>
          <w:id w:val="-2092609541"/>
        </w:sdtPr>
        <w:sdtEndPr/>
        <w:sdtContent>
          <w:r w:rsidR="00646B6D">
            <w:rPr>
              <w:rFonts w:ascii="MS Gothic" w:eastAsia="MS Gothic" w:hAnsi="MS Gothic" w:hint="eastAsia"/>
              <w:b/>
              <w:color w:val="1F497D" w:themeColor="text2"/>
              <w:sz w:val="24"/>
              <w:szCs w:val="24"/>
            </w:rPr>
            <w:t>☐</w:t>
          </w:r>
        </w:sdtContent>
      </w:sdt>
      <w:r w:rsidR="00646B6D">
        <w:rPr>
          <w:color w:val="1F497D" w:themeColor="text2"/>
          <w:sz w:val="24"/>
          <w:szCs w:val="24"/>
        </w:rPr>
        <w:t xml:space="preserve">   I have seen the above evidence </w:t>
      </w:r>
      <w:r w:rsidR="00E63CA0">
        <w:rPr>
          <w:color w:val="1F497D" w:themeColor="text2"/>
          <w:sz w:val="24"/>
          <w:szCs w:val="24"/>
        </w:rPr>
        <w:t>and I am satisfied</w:t>
      </w:r>
      <w:r w:rsidR="00646B6D">
        <w:rPr>
          <w:color w:val="1F497D" w:themeColor="text2"/>
          <w:sz w:val="24"/>
          <w:szCs w:val="24"/>
        </w:rPr>
        <w:t xml:space="preserve"> that this trainer meets the minimum requirements for initial recognition.</w:t>
      </w:r>
    </w:p>
    <w:p w14:paraId="38681540" w14:textId="77777777" w:rsidR="00646B6D" w:rsidRDefault="00A76DDB" w:rsidP="0086656D">
      <w:pPr>
        <w:spacing w:after="0"/>
        <w:rPr>
          <w:color w:val="1F497D" w:themeColor="text2"/>
          <w:sz w:val="24"/>
          <w:szCs w:val="24"/>
        </w:rPr>
      </w:pPr>
      <w:sdt>
        <w:sdtPr>
          <w:rPr>
            <w:b/>
            <w:color w:val="1F497D" w:themeColor="text2"/>
            <w:sz w:val="24"/>
            <w:szCs w:val="24"/>
          </w:rPr>
          <w:id w:val="-1523698447"/>
        </w:sdtPr>
        <w:sdtEndPr/>
        <w:sdtContent>
          <w:r w:rsidR="00646B6D">
            <w:rPr>
              <w:rFonts w:ascii="MS Gothic" w:eastAsia="MS Gothic" w:hAnsi="MS Gothic" w:hint="eastAsia"/>
              <w:b/>
              <w:color w:val="1F497D" w:themeColor="text2"/>
              <w:sz w:val="24"/>
              <w:szCs w:val="24"/>
            </w:rPr>
            <w:t>☐</w:t>
          </w:r>
        </w:sdtContent>
      </w:sdt>
      <w:r w:rsidR="00646B6D">
        <w:rPr>
          <w:color w:val="1F497D" w:themeColor="text2"/>
          <w:sz w:val="24"/>
          <w:szCs w:val="24"/>
        </w:rPr>
        <w:t xml:space="preserve">   I have entered this trainer onto TURAS as recommended for recognition.</w:t>
      </w:r>
    </w:p>
    <w:p w14:paraId="0C0402CF" w14:textId="77777777" w:rsidR="00646B6D" w:rsidRDefault="00646B6D" w:rsidP="0086656D">
      <w:pPr>
        <w:spacing w:after="0"/>
        <w:rPr>
          <w:color w:val="1F497D" w:themeColor="text2"/>
          <w:sz w:val="24"/>
          <w:szCs w:val="24"/>
        </w:rPr>
      </w:pPr>
    </w:p>
    <w:p w14:paraId="10EC686A" w14:textId="77777777" w:rsidR="0086656D" w:rsidRDefault="0086656D" w:rsidP="0086656D">
      <w:p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ME</w:t>
      </w:r>
    </w:p>
    <w:p w14:paraId="586E5A3C" w14:textId="77777777" w:rsidR="0086656D" w:rsidRPr="003151D5" w:rsidRDefault="0086656D" w:rsidP="0086656D">
      <w:pPr>
        <w:spacing w:after="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Signature:</w:t>
      </w:r>
      <w:r w:rsidRPr="005A7490">
        <w:rPr>
          <w:color w:val="1F497D" w:themeColor="text2"/>
          <w:sz w:val="24"/>
          <w:szCs w:val="24"/>
        </w:rPr>
        <w:t xml:space="preserve"> </w:t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>Date:</w:t>
      </w:r>
      <w:r w:rsidRPr="00850F33">
        <w:rPr>
          <w:color w:val="1F497D" w:themeColor="text2"/>
          <w:sz w:val="24"/>
          <w:szCs w:val="24"/>
          <w:u w:val="single"/>
        </w:rPr>
        <w:t xml:space="preserve"> </w:t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  <w:r w:rsidRPr="005A7490">
        <w:rPr>
          <w:color w:val="1F497D" w:themeColor="text2"/>
          <w:sz w:val="24"/>
          <w:szCs w:val="24"/>
          <w:u w:val="single"/>
        </w:rPr>
        <w:tab/>
      </w:r>
    </w:p>
    <w:p w14:paraId="1C88A4B0" w14:textId="77777777" w:rsidR="005A7490" w:rsidRPr="00464DDB" w:rsidRDefault="005A7490" w:rsidP="00464DDB">
      <w:pPr>
        <w:rPr>
          <w:sz w:val="24"/>
          <w:szCs w:val="24"/>
        </w:rPr>
      </w:pPr>
    </w:p>
    <w:sectPr w:rsidR="005A7490" w:rsidRPr="00464DDB" w:rsidSect="0086656D">
      <w:footerReference w:type="default" r:id="rId12"/>
      <w:pgSz w:w="11906" w:h="16838" w:code="9"/>
      <w:pgMar w:top="709" w:right="851" w:bottom="567" w:left="85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E0EC7" w14:textId="77777777" w:rsidR="00A45F77" w:rsidRDefault="00A45F77" w:rsidP="003313DE">
      <w:pPr>
        <w:spacing w:after="0" w:line="240" w:lineRule="auto"/>
      </w:pPr>
      <w:r>
        <w:separator/>
      </w:r>
    </w:p>
  </w:endnote>
  <w:endnote w:type="continuationSeparator" w:id="0">
    <w:p w14:paraId="747A77BC" w14:textId="77777777" w:rsidR="00A45F77" w:rsidRDefault="00A45F77" w:rsidP="003313DE">
      <w:pPr>
        <w:spacing w:after="0" w:line="240" w:lineRule="auto"/>
      </w:pPr>
      <w:r>
        <w:continuationSeparator/>
      </w:r>
    </w:p>
  </w:endnote>
  <w:endnote w:type="continuationNotice" w:id="1">
    <w:p w14:paraId="3B605987" w14:textId="77777777" w:rsidR="00A45F77" w:rsidRDefault="00A45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7A99" w14:textId="77777777" w:rsidR="001B063D" w:rsidRPr="0011108D" w:rsidRDefault="001B063D" w:rsidP="0011108D">
    <w:pPr>
      <w:rPr>
        <w:sz w:val="24"/>
        <w:szCs w:val="24"/>
      </w:rPr>
    </w:pPr>
    <w:r w:rsidRPr="00437D06">
      <w:rPr>
        <w:color w:val="1F497D" w:themeColor="text2"/>
        <w:sz w:val="24"/>
        <w:szCs w:val="24"/>
      </w:rPr>
      <w:t>Please return to</w:t>
    </w:r>
    <w:r>
      <w:rPr>
        <w:sz w:val="28"/>
        <w:szCs w:val="28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4053A" w14:textId="77777777" w:rsidR="00A45F77" w:rsidRDefault="00A45F77" w:rsidP="003313DE">
      <w:pPr>
        <w:spacing w:after="0" w:line="240" w:lineRule="auto"/>
      </w:pPr>
      <w:r>
        <w:separator/>
      </w:r>
    </w:p>
  </w:footnote>
  <w:footnote w:type="continuationSeparator" w:id="0">
    <w:p w14:paraId="358DE83B" w14:textId="77777777" w:rsidR="00A45F77" w:rsidRDefault="00A45F77" w:rsidP="003313DE">
      <w:pPr>
        <w:spacing w:after="0" w:line="240" w:lineRule="auto"/>
      </w:pPr>
      <w:r>
        <w:continuationSeparator/>
      </w:r>
    </w:p>
  </w:footnote>
  <w:footnote w:type="continuationNotice" w:id="1">
    <w:p w14:paraId="108D7FA7" w14:textId="77777777" w:rsidR="00A45F77" w:rsidRDefault="00A45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54591"/>
    <w:multiLevelType w:val="hybridMultilevel"/>
    <w:tmpl w:val="1480D04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676"/>
    <w:rsid w:val="00066E61"/>
    <w:rsid w:val="00075BF6"/>
    <w:rsid w:val="000B0F73"/>
    <w:rsid w:val="00103C01"/>
    <w:rsid w:val="0011108D"/>
    <w:rsid w:val="00142E1D"/>
    <w:rsid w:val="00166719"/>
    <w:rsid w:val="001B063D"/>
    <w:rsid w:val="001D39CD"/>
    <w:rsid w:val="001D641D"/>
    <w:rsid w:val="00213C7B"/>
    <w:rsid w:val="00252B26"/>
    <w:rsid w:val="002A7EAC"/>
    <w:rsid w:val="002E0D3C"/>
    <w:rsid w:val="00315029"/>
    <w:rsid w:val="003151D5"/>
    <w:rsid w:val="003204B1"/>
    <w:rsid w:val="003313DE"/>
    <w:rsid w:val="00354346"/>
    <w:rsid w:val="003A33BE"/>
    <w:rsid w:val="004219E6"/>
    <w:rsid w:val="00437D06"/>
    <w:rsid w:val="00440A5E"/>
    <w:rsid w:val="0045796D"/>
    <w:rsid w:val="00464DDB"/>
    <w:rsid w:val="004666C0"/>
    <w:rsid w:val="00490C5B"/>
    <w:rsid w:val="004934AE"/>
    <w:rsid w:val="004D3193"/>
    <w:rsid w:val="004E4780"/>
    <w:rsid w:val="004F6EA1"/>
    <w:rsid w:val="00501102"/>
    <w:rsid w:val="00512419"/>
    <w:rsid w:val="00547D06"/>
    <w:rsid w:val="00571260"/>
    <w:rsid w:val="005A7490"/>
    <w:rsid w:val="005B2C39"/>
    <w:rsid w:val="005C58F2"/>
    <w:rsid w:val="005C5BF6"/>
    <w:rsid w:val="005D01E0"/>
    <w:rsid w:val="005E6974"/>
    <w:rsid w:val="00646B6D"/>
    <w:rsid w:val="006F51FF"/>
    <w:rsid w:val="007C6394"/>
    <w:rsid w:val="007D0161"/>
    <w:rsid w:val="007D2C41"/>
    <w:rsid w:val="008148B4"/>
    <w:rsid w:val="00822595"/>
    <w:rsid w:val="00825341"/>
    <w:rsid w:val="008448E3"/>
    <w:rsid w:val="00850F33"/>
    <w:rsid w:val="0086656D"/>
    <w:rsid w:val="00890D8A"/>
    <w:rsid w:val="008F0038"/>
    <w:rsid w:val="008F356E"/>
    <w:rsid w:val="00915D27"/>
    <w:rsid w:val="00917D5D"/>
    <w:rsid w:val="00931344"/>
    <w:rsid w:val="00995E35"/>
    <w:rsid w:val="009C2C18"/>
    <w:rsid w:val="00A45F77"/>
    <w:rsid w:val="00A51F86"/>
    <w:rsid w:val="00A76DDB"/>
    <w:rsid w:val="00AD3D6B"/>
    <w:rsid w:val="00AE7FCC"/>
    <w:rsid w:val="00B154C7"/>
    <w:rsid w:val="00B93506"/>
    <w:rsid w:val="00BC265B"/>
    <w:rsid w:val="00C0290A"/>
    <w:rsid w:val="00C44224"/>
    <w:rsid w:val="00C52372"/>
    <w:rsid w:val="00C73676"/>
    <w:rsid w:val="00D037E0"/>
    <w:rsid w:val="00D944BB"/>
    <w:rsid w:val="00E124F2"/>
    <w:rsid w:val="00E24B2C"/>
    <w:rsid w:val="00E41E6D"/>
    <w:rsid w:val="00E63CA0"/>
    <w:rsid w:val="00E87977"/>
    <w:rsid w:val="00EA4554"/>
    <w:rsid w:val="00ED4E95"/>
    <w:rsid w:val="00F11112"/>
    <w:rsid w:val="00F1584E"/>
    <w:rsid w:val="00F214E9"/>
    <w:rsid w:val="00F22DC8"/>
    <w:rsid w:val="00F40658"/>
    <w:rsid w:val="00FD5750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4F980A4"/>
  <w15:docId w15:val="{C1E5A1BA-3749-41BA-8B2C-1A592FC7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D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DE"/>
  </w:style>
  <w:style w:type="paragraph" w:styleId="Footer">
    <w:name w:val="footer"/>
    <w:basedOn w:val="Normal"/>
    <w:link w:val="FooterChar"/>
    <w:uiPriority w:val="99"/>
    <w:unhideWhenUsed/>
    <w:rsid w:val="0033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DE"/>
  </w:style>
  <w:style w:type="paragraph" w:styleId="ListParagraph">
    <w:name w:val="List Paragraph"/>
    <w:basedOn w:val="Normal"/>
    <w:uiPriority w:val="34"/>
    <w:qFormat/>
    <w:rsid w:val="0051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D1BB1A582E04FB2F3EB8DEE939BD8" ma:contentTypeVersion="7" ma:contentTypeDescription="Create a new document." ma:contentTypeScope="" ma:versionID="7bad35be4df8e59bf0262033460971c4">
  <xsd:schema xmlns:xsd="http://www.w3.org/2001/XMLSchema" xmlns:xs="http://www.w3.org/2001/XMLSchema" xmlns:p="http://schemas.microsoft.com/office/2006/metadata/properties" xmlns:ns2="049fab4a-689d-4dd8-9ac5-fb2d1711b3f4" xmlns:ns3="9c20243d-3a6e-49a8-888b-78de237f3f44" targetNamespace="http://schemas.microsoft.com/office/2006/metadata/properties" ma:root="true" ma:fieldsID="da16e8313f80c4d107455def8ed17d26" ns2:_="" ns3:_="">
    <xsd:import namespace="049fab4a-689d-4dd8-9ac5-fb2d1711b3f4"/>
    <xsd:import namespace="9c20243d-3a6e-49a8-888b-78de237f3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ab4a-689d-4dd8-9ac5-fb2d1711b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0243d-3a6e-49a8-888b-78de237f3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5308A-899D-403B-B104-11C3842D6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798A2-3485-4D84-A03F-10A3841A9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C7080-EFBF-4B1F-8F5F-DF36D4DD3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2D615-66B5-40E9-8E1C-8C5483F0F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ab4a-689d-4dd8-9ac5-fb2d1711b3f4"/>
    <ds:schemaRef ds:uri="9c20243d-3a6e-49a8-888b-78de237f3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Susan Kirkwood (NHS FIFE)</cp:lastModifiedBy>
  <cp:revision>2</cp:revision>
  <cp:lastPrinted>2018-02-20T11:52:00Z</cp:lastPrinted>
  <dcterms:created xsi:type="dcterms:W3CDTF">2021-10-20T14:48:00Z</dcterms:created>
  <dcterms:modified xsi:type="dcterms:W3CDTF">2021-10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D1BB1A582E04FB2F3EB8DEE939BD8</vt:lpwstr>
  </property>
  <property fmtid="{D5CDD505-2E9C-101B-9397-08002B2CF9AE}" pid="3" name="AuthorIds_UIVersion_2560">
    <vt:lpwstr>6</vt:lpwstr>
  </property>
</Properties>
</file>